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14:paraId="14A33E87" w14:textId="77777777" w:rsidTr="00CE4EE1">
        <w:trPr>
          <w:trHeight w:hRule="exact" w:val="3175"/>
        </w:trPr>
        <w:tc>
          <w:tcPr>
            <w:tcW w:w="9638" w:type="dxa"/>
          </w:tcPr>
          <w:p w14:paraId="46826D2D" w14:textId="72BD97A5" w:rsidR="000D7B9E" w:rsidRPr="000D7B9E" w:rsidRDefault="006445BE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B9BC32" wp14:editId="2105B355">
                  <wp:extent cx="6017260" cy="2016125"/>
                  <wp:effectExtent l="0" t="0" r="2540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14:paraId="550C3C19" w14:textId="77777777" w:rsidTr="00CE4EE1">
        <w:trPr>
          <w:trHeight w:val="218"/>
        </w:trPr>
        <w:tc>
          <w:tcPr>
            <w:tcW w:w="9638" w:type="dxa"/>
          </w:tcPr>
          <w:p w14:paraId="55A27917" w14:textId="014ADEB7" w:rsidR="000D7B9E" w:rsidRPr="0027256D" w:rsidRDefault="006445BE" w:rsidP="00696296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Radolf</w:t>
            </w:r>
          </w:p>
        </w:tc>
      </w:tr>
    </w:tbl>
    <w:p w14:paraId="516A75A1" w14:textId="77777777"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9"/>
          <w:footerReference w:type="first" r:id="rId10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14:paraId="7C2F8690" w14:textId="77777777" w:rsidR="00E50AB6" w:rsidRPr="0071280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712800">
        <w:rPr>
          <w:szCs w:val="19"/>
          <w:lang w:val="cs-CZ"/>
        </w:rPr>
        <w:t>Profil</w:t>
      </w:r>
    </w:p>
    <w:p w14:paraId="464A43CA" w14:textId="57105091" w:rsidR="00E50AB6" w:rsidRPr="00712800" w:rsidRDefault="00CE4EE1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Partner v TPA Česká republika</w:t>
      </w:r>
    </w:p>
    <w:p w14:paraId="0176EA9F" w14:textId="77777777"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Profesní kariéra</w:t>
      </w:r>
    </w:p>
    <w:p w14:paraId="4A1389C3" w14:textId="28747DAF"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 xml:space="preserve">Od roku </w:t>
      </w:r>
      <w:r w:rsidR="006445BE">
        <w:rPr>
          <w:sz w:val="19"/>
          <w:szCs w:val="19"/>
          <w:lang w:val="cs-CZ"/>
        </w:rPr>
        <w:t>2022</w:t>
      </w:r>
      <w:r w:rsidRPr="00712800">
        <w:rPr>
          <w:sz w:val="19"/>
          <w:szCs w:val="19"/>
          <w:lang w:val="cs-CZ"/>
        </w:rPr>
        <w:t>: Partner v TPA Česká republika</w:t>
      </w:r>
      <w:r w:rsidR="00E50AB6" w:rsidRPr="00712800">
        <w:rPr>
          <w:sz w:val="19"/>
          <w:szCs w:val="19"/>
          <w:lang w:val="cs-CZ"/>
        </w:rPr>
        <w:t xml:space="preserve"> </w:t>
      </w:r>
    </w:p>
    <w:p w14:paraId="6A98D9ED" w14:textId="167FBFA8"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 xml:space="preserve">Od roku </w:t>
      </w:r>
      <w:r w:rsidR="006445BE">
        <w:rPr>
          <w:sz w:val="19"/>
          <w:szCs w:val="19"/>
          <w:lang w:val="cs-CZ"/>
        </w:rPr>
        <w:t>2007</w:t>
      </w:r>
      <w:r w:rsidRPr="00712800">
        <w:rPr>
          <w:sz w:val="19"/>
          <w:szCs w:val="19"/>
          <w:lang w:val="cs-CZ"/>
        </w:rPr>
        <w:t xml:space="preserve">: </w:t>
      </w:r>
      <w:r w:rsidR="006445BE">
        <w:rPr>
          <w:sz w:val="19"/>
          <w:szCs w:val="19"/>
          <w:lang w:val="cs-CZ"/>
        </w:rPr>
        <w:t xml:space="preserve">Ředitel </w:t>
      </w:r>
      <w:proofErr w:type="spellStart"/>
      <w:r w:rsidR="006445BE">
        <w:rPr>
          <w:sz w:val="19"/>
          <w:szCs w:val="19"/>
          <w:lang w:val="cs-CZ"/>
        </w:rPr>
        <w:t>Back</w:t>
      </w:r>
      <w:proofErr w:type="spellEnd"/>
      <w:r w:rsidR="006445BE">
        <w:rPr>
          <w:sz w:val="19"/>
          <w:szCs w:val="19"/>
          <w:lang w:val="cs-CZ"/>
        </w:rPr>
        <w:t xml:space="preserve"> Office v </w:t>
      </w:r>
      <w:r w:rsidRPr="00712800">
        <w:rPr>
          <w:sz w:val="19"/>
          <w:szCs w:val="19"/>
          <w:lang w:val="cs-CZ"/>
        </w:rPr>
        <w:t>TPA Česká republika</w:t>
      </w:r>
    </w:p>
    <w:p w14:paraId="1DDB8F6D" w14:textId="77777777"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Vzdělání a certifikáty</w:t>
      </w:r>
    </w:p>
    <w:p w14:paraId="0B1A115B" w14:textId="77777777" w:rsidR="00E50AB6" w:rsidRPr="00712800" w:rsidRDefault="0027256D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bsol</w:t>
      </w:r>
      <w:r w:rsidR="009521E4" w:rsidRPr="00712800">
        <w:rPr>
          <w:sz w:val="19"/>
          <w:szCs w:val="19"/>
          <w:lang w:val="cs-CZ"/>
        </w:rPr>
        <w:t>vent Vysoké školy ekonomické v Praze</w:t>
      </w:r>
    </w:p>
    <w:p w14:paraId="5345C2FF" w14:textId="77777777"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Jazyková vybavenost</w:t>
      </w:r>
    </w:p>
    <w:p w14:paraId="36569C59" w14:textId="77777777"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Český jazyk</w:t>
      </w:r>
    </w:p>
    <w:p w14:paraId="33B8CD1D" w14:textId="76B6142E" w:rsidR="000D7B9E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nglický jazyk</w:t>
      </w:r>
    </w:p>
    <w:p w14:paraId="423117D4" w14:textId="400BFE65" w:rsidR="006445BE" w:rsidRPr="00712800" w:rsidRDefault="006445BE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ěmecký jazyk</w:t>
      </w:r>
    </w:p>
    <w:p w14:paraId="53A18FA6" w14:textId="77777777" w:rsidR="00BC7D58" w:rsidRPr="008E13A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b w:val="0"/>
          <w:lang w:val="cs-CZ"/>
        </w:rPr>
        <w:br w:type="column"/>
      </w:r>
      <w:r w:rsidR="0027256D" w:rsidRPr="008E13A0">
        <w:rPr>
          <w:szCs w:val="19"/>
          <w:lang w:val="cs-CZ"/>
        </w:rPr>
        <w:t>Klientské zaměření / služby</w:t>
      </w:r>
    </w:p>
    <w:p w14:paraId="7AD07169" w14:textId="6CFE2196" w:rsidR="00F45936" w:rsidRPr="008E13A0" w:rsidRDefault="008E13A0" w:rsidP="0027256D">
      <w:pPr>
        <w:pStyle w:val="Seznamsodrkami"/>
        <w:rPr>
          <w:rStyle w:val="BulletpointZchn"/>
          <w:szCs w:val="19"/>
          <w:lang w:val="cs-CZ"/>
        </w:rPr>
      </w:pPr>
      <w:r w:rsidRPr="008E13A0">
        <w:rPr>
          <w:rStyle w:val="BulletpointZchn"/>
          <w:szCs w:val="19"/>
          <w:lang w:val="cs-CZ"/>
        </w:rPr>
        <w:t>ŘÍZENÍ VNITŘNÍCH PROCESŮ</w:t>
      </w:r>
    </w:p>
    <w:p w14:paraId="299BD364" w14:textId="77777777" w:rsidR="00BC7D58" w:rsidRPr="008E13A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8E13A0">
        <w:rPr>
          <w:szCs w:val="19"/>
          <w:lang w:val="cs-CZ"/>
        </w:rPr>
        <w:t>Odvětví</w:t>
      </w:r>
    </w:p>
    <w:p w14:paraId="5A095BBF" w14:textId="05FC9F5F" w:rsidR="004F767B" w:rsidRPr="008E13A0" w:rsidRDefault="00CD280E" w:rsidP="0039200B">
      <w:pPr>
        <w:pStyle w:val="Seznamsodrkami"/>
        <w:rPr>
          <w:sz w:val="19"/>
          <w:szCs w:val="19"/>
          <w:lang w:val="cs-CZ"/>
        </w:rPr>
      </w:pPr>
      <w:r w:rsidRPr="008E13A0">
        <w:rPr>
          <w:sz w:val="19"/>
          <w:szCs w:val="19"/>
          <w:lang w:val="cs-CZ"/>
        </w:rPr>
        <w:t>INFORMAČNÍ TECHNOLOGIE</w:t>
      </w:r>
    </w:p>
    <w:p w14:paraId="7A490037" w14:textId="0F327C54" w:rsidR="00BC7D58" w:rsidRPr="008E13A0" w:rsidRDefault="00661DDE" w:rsidP="00CD280E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LIDSKÉ ZDROJE</w:t>
      </w:r>
    </w:p>
    <w:p w14:paraId="7966F6FF" w14:textId="1ED86A39" w:rsidR="00CD280E" w:rsidRPr="008E13A0" w:rsidRDefault="00661DDE" w:rsidP="00CD280E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ŘÍZENÍ </w:t>
      </w:r>
      <w:r w:rsidR="00CD280E" w:rsidRPr="008E13A0">
        <w:rPr>
          <w:sz w:val="19"/>
          <w:szCs w:val="19"/>
          <w:lang w:val="cs-CZ"/>
        </w:rPr>
        <w:t>PROVOZ</w:t>
      </w:r>
      <w:r>
        <w:rPr>
          <w:sz w:val="19"/>
          <w:szCs w:val="19"/>
          <w:lang w:val="cs-CZ"/>
        </w:rPr>
        <w:t>U</w:t>
      </w:r>
    </w:p>
    <w:p w14:paraId="614B01F6" w14:textId="222DA481" w:rsidR="00CD280E" w:rsidRPr="008E13A0" w:rsidRDefault="00CD280E" w:rsidP="00CD280E">
      <w:pPr>
        <w:pStyle w:val="Seznamsodrkami"/>
        <w:rPr>
          <w:sz w:val="19"/>
          <w:szCs w:val="19"/>
          <w:lang w:val="cs-CZ"/>
        </w:rPr>
      </w:pPr>
      <w:r w:rsidRPr="008E13A0">
        <w:rPr>
          <w:sz w:val="19"/>
          <w:szCs w:val="19"/>
          <w:lang w:val="cs-CZ"/>
        </w:rPr>
        <w:t>ÚČETNICTVÍ, REPORTING</w:t>
      </w:r>
    </w:p>
    <w:p w14:paraId="5D9A399C" w14:textId="1A1D01DE" w:rsidR="000367CB" w:rsidRPr="008E13A0" w:rsidRDefault="00CD280E" w:rsidP="008E13A0">
      <w:pPr>
        <w:pStyle w:val="Seznamsodrkami"/>
        <w:rPr>
          <w:sz w:val="19"/>
          <w:szCs w:val="19"/>
          <w:lang w:val="cs-CZ"/>
        </w:rPr>
        <w:sectPr w:rsidR="000367CB" w:rsidRPr="008E13A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  <w:r w:rsidRPr="008E13A0">
        <w:rPr>
          <w:sz w:val="19"/>
          <w:szCs w:val="19"/>
          <w:lang w:val="cs-CZ"/>
        </w:rPr>
        <w:t>PRÁVO,</w:t>
      </w:r>
      <w:r w:rsidR="00661DDE">
        <w:rPr>
          <w:sz w:val="19"/>
          <w:szCs w:val="19"/>
          <w:lang w:val="cs-CZ"/>
        </w:rPr>
        <w:t xml:space="preserve"> OPATŘENÍ</w:t>
      </w:r>
      <w:r w:rsidR="008E13A0">
        <w:rPr>
          <w:sz w:val="19"/>
          <w:szCs w:val="19"/>
          <w:lang w:val="cs-CZ"/>
        </w:rPr>
        <w:t xml:space="preserve"> PROTI PRANÍ ŠPINAVÝCH PENĚZ</w:t>
      </w: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256D" w14:paraId="2EB7A453" w14:textId="77777777" w:rsidTr="000367CB">
        <w:tc>
          <w:tcPr>
            <w:tcW w:w="3969" w:type="dxa"/>
            <w:vAlign w:val="bottom"/>
          </w:tcPr>
          <w:p w14:paraId="00A10ACA" w14:textId="77777777" w:rsidR="00DC2B1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712800">
              <w:rPr>
                <w:b/>
                <w:szCs w:val="19"/>
                <w:lang w:val="cs-CZ"/>
              </w:rPr>
              <w:t>Kontakt</w:t>
            </w:r>
          </w:p>
          <w:p w14:paraId="3D279730" w14:textId="77777777" w:rsidR="00DC2B18" w:rsidRPr="0071280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Cs w:val="19"/>
                <w:lang w:val="cs-CZ"/>
              </w:rPr>
            </w:pPr>
          </w:p>
          <w:p w14:paraId="32DFE1EF" w14:textId="6F9D73D9" w:rsidR="00BC7D58" w:rsidRPr="00712800" w:rsidRDefault="00CD280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szCs w:val="19"/>
                <w:lang w:val="cs-CZ"/>
              </w:rPr>
              <w:t>Jan Radolf</w:t>
            </w:r>
          </w:p>
          <w:p w14:paraId="51EB566E" w14:textId="26FDCD97" w:rsidR="004F767B" w:rsidRPr="00712800" w:rsidRDefault="00CD280E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an.radolf</w:t>
            </w:r>
            <w:r w:rsidR="0027256D" w:rsidRPr="00712800">
              <w:rPr>
                <w:sz w:val="19"/>
                <w:szCs w:val="19"/>
                <w:lang w:val="cs-CZ"/>
              </w:rPr>
              <w:t>@tpa-group.cz</w:t>
            </w:r>
          </w:p>
          <w:p w14:paraId="4C5F942D" w14:textId="366BF062" w:rsidR="004F767B" w:rsidRPr="00712800" w:rsidRDefault="0071280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szCs w:val="19"/>
                <w:lang w:val="cs-CZ"/>
              </w:rPr>
              <w:t xml:space="preserve">Telefon: +420 222 826 </w:t>
            </w:r>
            <w:r w:rsidR="00CD280E">
              <w:rPr>
                <w:szCs w:val="19"/>
                <w:lang w:val="cs-CZ"/>
              </w:rPr>
              <w:t>22</w:t>
            </w:r>
            <w:r w:rsidR="00661DDE">
              <w:rPr>
                <w:szCs w:val="19"/>
                <w:lang w:val="cs-CZ"/>
              </w:rPr>
              <w:t>0</w:t>
            </w:r>
          </w:p>
          <w:p w14:paraId="09C45080" w14:textId="3A89515C" w:rsidR="00BC7D5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712800">
              <w:rPr>
                <w:szCs w:val="19"/>
                <w:lang w:val="cs-CZ"/>
              </w:rPr>
              <w:t>Mobil: +420</w:t>
            </w:r>
            <w:r w:rsidR="00CD280E">
              <w:rPr>
                <w:szCs w:val="19"/>
                <w:lang w:val="cs-CZ"/>
              </w:rPr>
              <w:t> 724 639 529</w:t>
            </w:r>
          </w:p>
          <w:p w14:paraId="4B510349" w14:textId="77777777" w:rsidR="00BC7D58" w:rsidRPr="0071280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Cs w:val="19"/>
                <w:lang w:val="cs-CZ"/>
              </w:rPr>
            </w:pPr>
          </w:p>
          <w:p w14:paraId="7DF7D79D" w14:textId="77777777" w:rsidR="0027256D" w:rsidRPr="00712800" w:rsidRDefault="0027256D" w:rsidP="0027256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 xml:space="preserve">TPA </w:t>
            </w:r>
            <w:r w:rsidR="00A5142A" w:rsidRPr="00712800">
              <w:rPr>
                <w:sz w:val="19"/>
                <w:szCs w:val="19"/>
                <w:lang w:val="cs-CZ"/>
              </w:rPr>
              <w:t>Česká republika</w:t>
            </w:r>
            <w:r w:rsidRPr="00712800">
              <w:rPr>
                <w:sz w:val="19"/>
                <w:szCs w:val="19"/>
                <w:lang w:val="cs-CZ"/>
              </w:rPr>
              <w:t xml:space="preserve"> </w:t>
            </w:r>
          </w:p>
          <w:p w14:paraId="2817A8E8" w14:textId="77777777" w:rsidR="00BC7D58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>Antala Staška 2027/79 Praha 4, 140 00 Telefon: +420 222 826 311</w:t>
            </w:r>
          </w:p>
        </w:tc>
      </w:tr>
    </w:tbl>
    <w:p w14:paraId="5627C809" w14:textId="77777777"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F9D1" w14:textId="77777777" w:rsidR="00226979" w:rsidRDefault="00226979" w:rsidP="00956F35">
      <w:pPr>
        <w:spacing w:line="240" w:lineRule="auto"/>
      </w:pPr>
      <w:r>
        <w:separator/>
      </w:r>
    </w:p>
  </w:endnote>
  <w:endnote w:type="continuationSeparator" w:id="0">
    <w:p w14:paraId="6003A2B8" w14:textId="77777777" w:rsidR="00226979" w:rsidRDefault="00226979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8428" w14:textId="77777777" w:rsidR="008107E2" w:rsidRPr="00FA34CE" w:rsidRDefault="008107E2" w:rsidP="008107E2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2D8D9A3F" wp14:editId="2C632786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F001D7" wp14:editId="7C837DDA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374FE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6FCEC9F8" w14:textId="77777777" w:rsidR="00CE4EE1" w:rsidRPr="008107E2" w:rsidRDefault="00CE4EE1" w:rsidP="008107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F1C6" w14:textId="77777777" w:rsidR="00226979" w:rsidRDefault="00226979" w:rsidP="00956F35">
      <w:pPr>
        <w:spacing w:line="240" w:lineRule="auto"/>
      </w:pPr>
      <w:r>
        <w:separator/>
      </w:r>
    </w:p>
  </w:footnote>
  <w:footnote w:type="continuationSeparator" w:id="0">
    <w:p w14:paraId="64E40EC2" w14:textId="77777777" w:rsidR="00226979" w:rsidRDefault="00226979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B60" w14:textId="77777777"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1AA2AC9" wp14:editId="4838291A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365EF8"/>
    <w:multiLevelType w:val="multilevel"/>
    <w:tmpl w:val="348C5B48"/>
    <w:numStyleLink w:val="berschriften1-4"/>
  </w:abstractNum>
  <w:abstractNum w:abstractNumId="8" w15:restartNumberingAfterBreak="0">
    <w:nsid w:val="14F82784"/>
    <w:multiLevelType w:val="multilevel"/>
    <w:tmpl w:val="348C5B48"/>
    <w:numStyleLink w:val="berschriften1-4"/>
  </w:abstractNum>
  <w:abstractNum w:abstractNumId="9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573B1"/>
    <w:multiLevelType w:val="multilevel"/>
    <w:tmpl w:val="348C5B48"/>
    <w:numStyleLink w:val="berschriften1-4"/>
  </w:abstractNum>
  <w:abstractNum w:abstractNumId="11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47757F"/>
    <w:multiLevelType w:val="multilevel"/>
    <w:tmpl w:val="348C5B48"/>
    <w:numStyleLink w:val="berschriften1-4"/>
  </w:abstractNum>
  <w:abstractNum w:abstractNumId="15" w15:restartNumberingAfterBreak="0">
    <w:nsid w:val="2B4C328B"/>
    <w:multiLevelType w:val="multilevel"/>
    <w:tmpl w:val="EF423766"/>
    <w:numStyleLink w:val="Bullets"/>
  </w:abstractNum>
  <w:abstractNum w:abstractNumId="16" w15:restartNumberingAfterBreak="0">
    <w:nsid w:val="2BC32646"/>
    <w:multiLevelType w:val="multilevel"/>
    <w:tmpl w:val="EF423766"/>
    <w:numStyleLink w:val="Bullets"/>
  </w:abstractNum>
  <w:abstractNum w:abstractNumId="17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91516"/>
    <w:multiLevelType w:val="multilevel"/>
    <w:tmpl w:val="348C5B48"/>
    <w:numStyleLink w:val="berschriften1-4"/>
  </w:abstractNum>
  <w:abstractNum w:abstractNumId="20" w15:restartNumberingAfterBreak="0">
    <w:nsid w:val="3BB24D21"/>
    <w:multiLevelType w:val="multilevel"/>
    <w:tmpl w:val="EF423766"/>
    <w:numStyleLink w:val="Bullets"/>
  </w:abstractNum>
  <w:abstractNum w:abstractNumId="21" w15:restartNumberingAfterBreak="0">
    <w:nsid w:val="4A711BCF"/>
    <w:multiLevelType w:val="multilevel"/>
    <w:tmpl w:val="EF423766"/>
    <w:numStyleLink w:val="Bullets"/>
  </w:abstractNum>
  <w:abstractNum w:abstractNumId="22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D24A5"/>
    <w:multiLevelType w:val="multilevel"/>
    <w:tmpl w:val="348C5B48"/>
    <w:numStyleLink w:val="berschriften1-4"/>
  </w:abstractNum>
  <w:abstractNum w:abstractNumId="25" w15:restartNumberingAfterBreak="0">
    <w:nsid w:val="5E967AF6"/>
    <w:multiLevelType w:val="multilevel"/>
    <w:tmpl w:val="EF423766"/>
    <w:numStyleLink w:val="Bullets"/>
  </w:abstractNum>
  <w:abstractNum w:abstractNumId="26" w15:restartNumberingAfterBreak="0">
    <w:nsid w:val="643F1C68"/>
    <w:multiLevelType w:val="multilevel"/>
    <w:tmpl w:val="EF423766"/>
    <w:numStyleLink w:val="Bullets"/>
  </w:abstractNum>
  <w:abstractNum w:abstractNumId="27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64394"/>
    <w:multiLevelType w:val="multilevel"/>
    <w:tmpl w:val="EF423766"/>
    <w:numStyleLink w:val="Bullets"/>
  </w:abstractNum>
  <w:abstractNum w:abstractNumId="29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0F5CBF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26979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3C1F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445BE"/>
    <w:rsid w:val="00661DDE"/>
    <w:rsid w:val="00664588"/>
    <w:rsid w:val="00665A99"/>
    <w:rsid w:val="00674751"/>
    <w:rsid w:val="00686198"/>
    <w:rsid w:val="00696296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2800"/>
    <w:rsid w:val="00713B9D"/>
    <w:rsid w:val="00726402"/>
    <w:rsid w:val="007303A8"/>
    <w:rsid w:val="00734909"/>
    <w:rsid w:val="0076004A"/>
    <w:rsid w:val="007659EA"/>
    <w:rsid w:val="00776468"/>
    <w:rsid w:val="00777B16"/>
    <w:rsid w:val="00791374"/>
    <w:rsid w:val="00797616"/>
    <w:rsid w:val="007B2601"/>
    <w:rsid w:val="007B350F"/>
    <w:rsid w:val="007B3D49"/>
    <w:rsid w:val="007F3C7A"/>
    <w:rsid w:val="007F7A06"/>
    <w:rsid w:val="0080561F"/>
    <w:rsid w:val="008107E2"/>
    <w:rsid w:val="00812C56"/>
    <w:rsid w:val="00813B4E"/>
    <w:rsid w:val="00817789"/>
    <w:rsid w:val="00822E2E"/>
    <w:rsid w:val="00834E4F"/>
    <w:rsid w:val="00844D37"/>
    <w:rsid w:val="0084612F"/>
    <w:rsid w:val="00852105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13A0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82BCB"/>
    <w:rsid w:val="009974B4"/>
    <w:rsid w:val="009D0786"/>
    <w:rsid w:val="009D3FC8"/>
    <w:rsid w:val="009D4A12"/>
    <w:rsid w:val="009F1019"/>
    <w:rsid w:val="009F3826"/>
    <w:rsid w:val="009F76AC"/>
    <w:rsid w:val="00A45294"/>
    <w:rsid w:val="00A5142A"/>
    <w:rsid w:val="00A51FBF"/>
    <w:rsid w:val="00A57FE1"/>
    <w:rsid w:val="00A74F23"/>
    <w:rsid w:val="00A776EB"/>
    <w:rsid w:val="00A872C0"/>
    <w:rsid w:val="00A9743C"/>
    <w:rsid w:val="00AA63DE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12A5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280E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62F0"/>
  <w15:docId w15:val="{DB8D3D2B-A774-4DF8-A3EC-FAC11C3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styleId="Revize">
    <w:name w:val="Revision"/>
    <w:hidden/>
    <w:uiPriority w:val="99"/>
    <w:semiHidden/>
    <w:rsid w:val="00661D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CBE-DFD5-42A3-BCC3-2D2460A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</Template>
  <TotalTime>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šová</cp:lastModifiedBy>
  <cp:revision>3</cp:revision>
  <cp:lastPrinted>2016-08-19T10:50:00Z</cp:lastPrinted>
  <dcterms:created xsi:type="dcterms:W3CDTF">2022-02-23T16:37:00Z</dcterms:created>
  <dcterms:modified xsi:type="dcterms:W3CDTF">2022-0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